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51428D" w:rsidRPr="00086D84" w14:paraId="31ADBB2C" w14:textId="77777777">
        <w:trPr>
          <w:trHeight w:val="1616"/>
        </w:trPr>
        <w:tc>
          <w:tcPr>
            <w:tcW w:w="9639" w:type="dxa"/>
          </w:tcPr>
          <w:p w14:paraId="75A763D4" w14:textId="10B69C45" w:rsidR="0051428D" w:rsidRPr="00086D84" w:rsidRDefault="002925A8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D8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777D92" wp14:editId="04A8FFF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206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86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86D84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86D84">
        <w:rPr>
          <w:rFonts w:ascii="Times New Roman" w:hAnsi="Times New Roman" w:cs="Times New Roman"/>
          <w:sz w:val="28"/>
          <w:szCs w:val="28"/>
        </w:rPr>
        <w:t xml:space="preserve">И </w:t>
      </w:r>
      <w:r w:rsidRPr="00086D8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66D056" w14:textId="77777777" w:rsidR="00A36A8C" w:rsidRPr="00086D84" w:rsidRDefault="00A36A8C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D405AC0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D84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86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EAD" w:rsidRPr="00086D84">
        <w:rPr>
          <w:rFonts w:ascii="Times New Roman" w:hAnsi="Times New Roman" w:cs="Times New Roman"/>
          <w:b w:val="0"/>
          <w:sz w:val="28"/>
          <w:szCs w:val="28"/>
        </w:rPr>
        <w:t>29/</w:t>
      </w:r>
      <w:r w:rsidR="00102867">
        <w:rPr>
          <w:rFonts w:ascii="Times New Roman" w:hAnsi="Times New Roman" w:cs="Times New Roman"/>
          <w:b w:val="0"/>
          <w:sz w:val="28"/>
          <w:szCs w:val="28"/>
        </w:rPr>
        <w:t>61</w:t>
      </w:r>
    </w:p>
    <w:p w14:paraId="2513AA76" w14:textId="77777777" w:rsidR="0051428D" w:rsidRPr="00086D84" w:rsidRDefault="0051428D" w:rsidP="00E541D1"/>
    <w:p w14:paraId="7E7F313A" w14:textId="355581B8" w:rsidR="0051428D" w:rsidRPr="00086D84" w:rsidRDefault="0051428D" w:rsidP="00E541D1">
      <w:r w:rsidRPr="00086D84">
        <w:t>г. Петропавловск-Камчатский</w:t>
      </w:r>
      <w:r w:rsidRPr="00086D84">
        <w:tab/>
      </w:r>
      <w:r w:rsidRPr="00086D84">
        <w:tab/>
      </w:r>
      <w:r w:rsidRPr="00086D84">
        <w:tab/>
      </w:r>
      <w:r w:rsidR="00AF6B1B" w:rsidRPr="00086D84">
        <w:t xml:space="preserve">   </w:t>
      </w:r>
      <w:r w:rsidR="00C15A0D" w:rsidRPr="00086D84">
        <w:t xml:space="preserve">  </w:t>
      </w:r>
      <w:r w:rsidR="00AF6B1B" w:rsidRPr="00086D84">
        <w:t xml:space="preserve"> </w:t>
      </w:r>
      <w:r w:rsidR="00D42C46" w:rsidRPr="00086D84">
        <w:t xml:space="preserve">     </w:t>
      </w:r>
      <w:r w:rsidR="004F78ED">
        <w:t xml:space="preserve">  </w:t>
      </w:r>
      <w:r w:rsidRPr="00086D84">
        <w:t>«</w:t>
      </w:r>
      <w:r w:rsidR="00102867">
        <w:t>27</w:t>
      </w:r>
      <w:r w:rsidRPr="00086D84">
        <w:t>»</w:t>
      </w:r>
      <w:r w:rsidR="00102867">
        <w:t xml:space="preserve"> апреля </w:t>
      </w:r>
      <w:r w:rsidRPr="00086D84">
        <w:t>20</w:t>
      </w:r>
      <w:r w:rsidR="00991262">
        <w:t>18</w:t>
      </w:r>
      <w:r w:rsidR="007D037F" w:rsidRPr="00086D84">
        <w:t xml:space="preserve"> </w:t>
      </w:r>
      <w:r w:rsidRPr="00086D84">
        <w:t>года</w:t>
      </w:r>
    </w:p>
    <w:p w14:paraId="59534CB5" w14:textId="77777777" w:rsidR="00A36A8C" w:rsidRPr="00086D84" w:rsidRDefault="00A36A8C" w:rsidP="00E541D1"/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0C4E9D" w:rsidRPr="00086D84" w14:paraId="6EE15402" w14:textId="77777777" w:rsidTr="00666EFA">
        <w:trPr>
          <w:trHeight w:val="1178"/>
        </w:trPr>
        <w:tc>
          <w:tcPr>
            <w:tcW w:w="5245" w:type="dxa"/>
            <w:shd w:val="clear" w:color="auto" w:fill="auto"/>
          </w:tcPr>
          <w:p w14:paraId="7274334F" w14:textId="68D718F2" w:rsidR="000C4E9D" w:rsidRPr="00086D84" w:rsidRDefault="00F356FB" w:rsidP="009474EE">
            <w:pPr>
              <w:spacing w:line="240" w:lineRule="auto"/>
              <w:rPr>
                <w:sz w:val="24"/>
                <w:szCs w:val="24"/>
              </w:rPr>
            </w:pPr>
            <w:r w:rsidRPr="00086D84">
              <w:rPr>
                <w:sz w:val="24"/>
                <w:szCs w:val="24"/>
              </w:rPr>
              <w:t xml:space="preserve">О </w:t>
            </w:r>
            <w:r w:rsidR="00D24EAD" w:rsidRPr="00086D84">
              <w:rPr>
                <w:sz w:val="24"/>
                <w:szCs w:val="24"/>
              </w:rPr>
              <w:t>внесении изменений</w:t>
            </w:r>
            <w:r w:rsidR="00A53588" w:rsidRPr="00086D84">
              <w:rPr>
                <w:sz w:val="24"/>
                <w:szCs w:val="24"/>
              </w:rPr>
              <w:t xml:space="preserve"> </w:t>
            </w:r>
            <w:r w:rsidR="009474EE">
              <w:rPr>
                <w:sz w:val="24"/>
                <w:szCs w:val="24"/>
              </w:rPr>
              <w:t xml:space="preserve">в </w:t>
            </w:r>
            <w:r w:rsidR="005D15F2">
              <w:rPr>
                <w:sz w:val="24"/>
                <w:szCs w:val="24"/>
              </w:rPr>
              <w:t>приказ</w:t>
            </w:r>
            <w:r w:rsidR="00D24EAD" w:rsidRPr="00086D84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</w:t>
            </w:r>
            <w:r w:rsidR="009D2F3A" w:rsidRPr="00086D84">
              <w:rPr>
                <w:sz w:val="24"/>
                <w:szCs w:val="24"/>
              </w:rPr>
              <w:t>от 31.03.2015 № 29/31</w:t>
            </w:r>
            <w:r w:rsidRPr="00086D84">
              <w:rPr>
                <w:sz w:val="24"/>
                <w:szCs w:val="24"/>
              </w:rPr>
              <w:t xml:space="preserve"> «</w:t>
            </w:r>
            <w:r w:rsidR="00D12B54" w:rsidRPr="00086D84">
              <w:rPr>
                <w:sz w:val="24"/>
                <w:szCs w:val="24"/>
              </w:rPr>
              <w:t>Об утверждении Порядка предоставления субсидии на возмещение предприятиям</w:t>
            </w:r>
            <w:r w:rsidR="00E05E19" w:rsidRPr="00086D84">
              <w:rPr>
                <w:sz w:val="24"/>
                <w:szCs w:val="24"/>
              </w:rPr>
              <w:t>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Pr="00086D84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086D84" w:rsidRDefault="00822D62" w:rsidP="0072387F">
      <w:pPr>
        <w:ind w:firstLine="709"/>
      </w:pPr>
    </w:p>
    <w:p w14:paraId="0645781D" w14:textId="5FF4593C" w:rsidR="006448F7" w:rsidRPr="00086D84" w:rsidRDefault="004A2C8E" w:rsidP="003D1E7D">
      <w:pPr>
        <w:spacing w:line="240" w:lineRule="auto"/>
        <w:ind w:firstLine="709"/>
      </w:pPr>
      <w:r w:rsidRPr="005E07D8">
        <w:t>В целях уточнения отдельных положений приказа Министерства сельского хозяйства, пищевой и перерабатывающей промышленности Камчатского края</w:t>
      </w:r>
      <w:r w:rsidRPr="00086D84">
        <w:t xml:space="preserve"> </w:t>
      </w:r>
      <w:r w:rsidR="00AE7DB9" w:rsidRPr="00086D84">
        <w:t xml:space="preserve">от </w:t>
      </w:r>
      <w:r w:rsidR="00E05E19" w:rsidRPr="00086D84">
        <w:t>31.03.2015 № 29/31</w:t>
      </w:r>
      <w:r w:rsidR="00010377" w:rsidRPr="00086D84">
        <w:t xml:space="preserve"> «</w:t>
      </w:r>
      <w:r w:rsidR="003D1E7D" w:rsidRPr="003D1E7D">
        <w:rPr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10377" w:rsidRPr="00086D84">
        <w:t>»</w:t>
      </w:r>
      <w:r w:rsidR="005B69BA">
        <w:t xml:space="preserve"> (далее – Приказ), в соответствии с Экспертным заключением Управления Министерства юстиции Российской Федерации по Камчатскому краю от 26.03.2018 № 41/02-32/3/300 </w:t>
      </w:r>
      <w:r w:rsidR="005D15F2">
        <w:t xml:space="preserve"> </w:t>
      </w:r>
    </w:p>
    <w:p w14:paraId="321D96D3" w14:textId="77777777" w:rsidR="006448F7" w:rsidRPr="00086D84" w:rsidRDefault="006448F7" w:rsidP="00CB1413">
      <w:pPr>
        <w:spacing w:line="240" w:lineRule="auto"/>
        <w:ind w:firstLine="709"/>
      </w:pPr>
    </w:p>
    <w:p w14:paraId="342FEF86" w14:textId="77777777" w:rsidR="006448F7" w:rsidRPr="00086D84" w:rsidRDefault="006448F7" w:rsidP="00243519">
      <w:pPr>
        <w:spacing w:line="240" w:lineRule="auto"/>
        <w:ind w:firstLine="709"/>
      </w:pPr>
      <w:r w:rsidRPr="00086D84">
        <w:t>ПРИКАЗЫВАЮ:</w:t>
      </w:r>
    </w:p>
    <w:p w14:paraId="2E04BD79" w14:textId="77777777" w:rsidR="006448F7" w:rsidRPr="00086D84" w:rsidRDefault="006448F7" w:rsidP="00243519">
      <w:pPr>
        <w:spacing w:line="240" w:lineRule="auto"/>
        <w:ind w:firstLine="709"/>
      </w:pPr>
    </w:p>
    <w:p w14:paraId="436E8961" w14:textId="5530E801" w:rsidR="004A2C8E" w:rsidRDefault="005B69BA" w:rsidP="004A2C8E">
      <w:pPr>
        <w:pStyle w:val="af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Приказа </w:t>
      </w:r>
      <w:r w:rsidR="004A2C8E">
        <w:rPr>
          <w:rFonts w:ascii="Times New Roman" w:hAnsi="Times New Roman" w:cs="Times New Roman"/>
          <w:sz w:val="28"/>
          <w:szCs w:val="28"/>
        </w:rPr>
        <w:t xml:space="preserve">слова «на 2014-2018 годы» исключить; </w:t>
      </w:r>
    </w:p>
    <w:p w14:paraId="02992336" w14:textId="211928A6" w:rsidR="004A2C8E" w:rsidRPr="00745091" w:rsidRDefault="005B69BA" w:rsidP="004A2C8E">
      <w:pPr>
        <w:pStyle w:val="af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C8E">
        <w:rPr>
          <w:rFonts w:ascii="Times New Roman" w:hAnsi="Times New Roman" w:cs="Times New Roman"/>
          <w:sz w:val="28"/>
          <w:szCs w:val="28"/>
        </w:rPr>
        <w:t xml:space="preserve"> </w:t>
      </w:r>
      <w:r w:rsidR="004A2C8E">
        <w:rPr>
          <w:rFonts w:ascii="Times New Roman" w:hAnsi="Times New Roman" w:cs="Arial"/>
          <w:sz w:val="28"/>
          <w:szCs w:val="20"/>
        </w:rPr>
        <w:t>П</w:t>
      </w:r>
      <w:r w:rsidR="004A2C8E" w:rsidRPr="00DB044C">
        <w:rPr>
          <w:rFonts w:ascii="Times New Roman" w:hAnsi="Times New Roman" w:cs="Arial" w:hint="eastAsia"/>
          <w:sz w:val="28"/>
          <w:szCs w:val="20"/>
        </w:rPr>
        <w:t>риложени</w:t>
      </w:r>
      <w:r w:rsidR="004A2C8E">
        <w:rPr>
          <w:rFonts w:ascii="Times New Roman" w:hAnsi="Times New Roman" w:cs="Arial" w:hint="eastAsia"/>
          <w:sz w:val="28"/>
          <w:szCs w:val="20"/>
        </w:rPr>
        <w:t>и</w:t>
      </w:r>
      <w:r w:rsidR="004A2C8E" w:rsidRPr="00DB044C">
        <w:rPr>
          <w:rFonts w:ascii="Times New Roman" w:hAnsi="Times New Roman" w:cs="Arial"/>
          <w:sz w:val="28"/>
          <w:szCs w:val="20"/>
        </w:rPr>
        <w:t xml:space="preserve"> </w:t>
      </w:r>
      <w:r w:rsidR="004A2C8E" w:rsidRPr="00DB044C">
        <w:rPr>
          <w:rFonts w:ascii="Times New Roman" w:hAnsi="Times New Roman" w:cs="Arial" w:hint="eastAsia"/>
          <w:sz w:val="28"/>
          <w:szCs w:val="20"/>
        </w:rPr>
        <w:t>№</w:t>
      </w:r>
      <w:r w:rsidR="004A2C8E">
        <w:rPr>
          <w:rFonts w:ascii="Times New Roman" w:hAnsi="Times New Roman" w:cs="Arial"/>
          <w:sz w:val="28"/>
          <w:szCs w:val="20"/>
        </w:rPr>
        <w:t xml:space="preserve"> 1</w:t>
      </w:r>
      <w:r>
        <w:rPr>
          <w:rFonts w:ascii="Times New Roman" w:hAnsi="Times New Roman" w:cs="Arial"/>
          <w:sz w:val="28"/>
          <w:szCs w:val="20"/>
        </w:rPr>
        <w:t xml:space="preserve"> к Приказу внести следующие изменения</w:t>
      </w:r>
      <w:r w:rsidR="004A2C8E">
        <w:rPr>
          <w:rFonts w:ascii="Times New Roman" w:hAnsi="Times New Roman" w:cs="Arial"/>
          <w:sz w:val="28"/>
          <w:szCs w:val="20"/>
        </w:rPr>
        <w:t>:</w:t>
      </w:r>
    </w:p>
    <w:p w14:paraId="09E87657" w14:textId="3A97E65F" w:rsidR="00B57E3E" w:rsidRDefault="00991262" w:rsidP="00EA723A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670">
        <w:rPr>
          <w:rFonts w:ascii="Times New Roman" w:hAnsi="Times New Roman" w:cs="Times New Roman"/>
          <w:sz w:val="28"/>
          <w:szCs w:val="28"/>
        </w:rPr>
        <w:t xml:space="preserve"> части 4 слово «зарегистрированные» заменить словами «осуществляющие деятельность»;</w:t>
      </w:r>
    </w:p>
    <w:p w14:paraId="378FF57D" w14:textId="36DFBE0B" w:rsidR="00B57E3E" w:rsidRDefault="00991262" w:rsidP="00EA723A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E3E">
        <w:rPr>
          <w:rFonts w:ascii="Times New Roman" w:hAnsi="Times New Roman" w:cs="Times New Roman"/>
          <w:sz w:val="28"/>
          <w:szCs w:val="28"/>
        </w:rPr>
        <w:t>ункт 1 части 4 изложить в следующей редакции:</w:t>
      </w:r>
    </w:p>
    <w:p w14:paraId="164A1B06" w14:textId="1D1AB5F8" w:rsidR="00B57E3E" w:rsidRDefault="00991262" w:rsidP="00B57E3E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У П</w:t>
      </w:r>
      <w:r w:rsidR="00B57E3E">
        <w:rPr>
          <w:rFonts w:ascii="Times New Roman" w:hAnsi="Times New Roman" w:cs="Times New Roman"/>
          <w:sz w:val="28"/>
          <w:szCs w:val="28"/>
        </w:rPr>
        <w:t xml:space="preserve">олучателей субсидий должна отсутствовать неисполненная обязанность по уплате налогов, сборов, страховых взносов, пеней, штрафов, </w:t>
      </w:r>
      <w:r w:rsidR="00B57E3E"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»;</w:t>
      </w:r>
    </w:p>
    <w:p w14:paraId="12B74A3B" w14:textId="013F465A" w:rsidR="00B57E3E" w:rsidRDefault="00991262" w:rsidP="00B57E3E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="00B57E3E">
        <w:rPr>
          <w:rFonts w:ascii="Times New Roman" w:hAnsi="Times New Roman" w:cs="Times New Roman"/>
          <w:sz w:val="28"/>
          <w:szCs w:val="28"/>
        </w:rPr>
        <w:t>ункт 5 части 4 изложить в следующей редакции:</w:t>
      </w:r>
    </w:p>
    <w:p w14:paraId="7C3B3B54" w14:textId="635D01C2" w:rsidR="00D26670" w:rsidRPr="00B57E3E" w:rsidRDefault="00B57E3E" w:rsidP="00B57E3E">
      <w:pPr>
        <w:autoSpaceDE w:val="0"/>
        <w:autoSpaceDN w:val="0"/>
        <w:spacing w:line="240" w:lineRule="auto"/>
        <w:ind w:firstLine="851"/>
        <w:rPr>
          <w:sz w:val="22"/>
        </w:rPr>
      </w:pPr>
      <w:r>
        <w:rPr>
          <w:rFonts w:ascii="Times New Roman CYR" w:hAnsi="Times New Roman CYR" w:cs="Times New Roman CYR"/>
          <w:szCs w:val="28"/>
        </w:rPr>
        <w:t xml:space="preserve"> «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</w:t>
      </w:r>
      <w:r w:rsidR="00877E72">
        <w:rPr>
          <w:rFonts w:ascii="Times New Roman CYR" w:hAnsi="Times New Roman CYR" w:cs="Times New Roman CYR"/>
          <w:szCs w:val="28"/>
        </w:rPr>
        <w:t>ального предпринимателя.</w:t>
      </w:r>
      <w:r>
        <w:rPr>
          <w:rFonts w:ascii="Times New Roman CYR" w:hAnsi="Times New Roman CYR" w:cs="Times New Roman CYR"/>
          <w:szCs w:val="28"/>
        </w:rPr>
        <w:t>»;</w:t>
      </w:r>
      <w:r>
        <w:rPr>
          <w:rFonts w:ascii="Segoe UI" w:hAnsi="Segoe UI" w:cs="Segoe UI"/>
          <w:color w:val="000000"/>
          <w:sz w:val="20"/>
        </w:rPr>
        <w:t xml:space="preserve"> </w:t>
      </w:r>
    </w:p>
    <w:p w14:paraId="3DB6E5B0" w14:textId="408BE13F" w:rsidR="004A2C8E" w:rsidRPr="00B57E3E" w:rsidRDefault="00B57E3E" w:rsidP="00B57E3E">
      <w:pPr>
        <w:tabs>
          <w:tab w:val="left" w:pos="1134"/>
        </w:tabs>
        <w:spacing w:line="240" w:lineRule="auto"/>
        <w:ind w:left="851"/>
        <w:rPr>
          <w:szCs w:val="28"/>
        </w:rPr>
      </w:pPr>
      <w:r>
        <w:rPr>
          <w:rFonts w:cs="Arial"/>
        </w:rPr>
        <w:t xml:space="preserve">2.4. </w:t>
      </w:r>
      <w:r w:rsidR="00991262">
        <w:rPr>
          <w:rFonts w:cs="Arial"/>
        </w:rPr>
        <w:t>П</w:t>
      </w:r>
      <w:r w:rsidR="004A2C8E" w:rsidRPr="00B57E3E">
        <w:rPr>
          <w:rFonts w:cs="Arial"/>
        </w:rPr>
        <w:t>ункт 1 части</w:t>
      </w:r>
      <w:r w:rsidR="00152600" w:rsidRPr="00B57E3E">
        <w:rPr>
          <w:rFonts w:ascii="Times New Roman CYR" w:hAnsi="Times New Roman CYR" w:cs="Times New Roman CYR"/>
          <w:szCs w:val="28"/>
        </w:rPr>
        <w:t xml:space="preserve"> 7</w:t>
      </w:r>
      <w:r w:rsidR="004A2C8E" w:rsidRPr="00B57E3E">
        <w:rPr>
          <w:rFonts w:ascii="Times New Roman CYR" w:hAnsi="Times New Roman CYR" w:cs="Times New Roman CYR"/>
          <w:szCs w:val="28"/>
        </w:rPr>
        <w:t xml:space="preserve"> </w:t>
      </w:r>
      <w:r w:rsidR="004A2C8E" w:rsidRPr="00B57E3E">
        <w:rPr>
          <w:szCs w:val="28"/>
        </w:rPr>
        <w:t>изложить в новой редакции:</w:t>
      </w:r>
    </w:p>
    <w:p w14:paraId="2C965DD1" w14:textId="47B5F948" w:rsidR="004A2C8E" w:rsidRDefault="004A2C8E" w:rsidP="004A2C8E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0A780A">
        <w:rPr>
          <w:rFonts w:ascii="Times New Roman CYR" w:hAnsi="Times New Roman CYR" w:cs="Times New Roman CYR"/>
          <w:szCs w:val="28"/>
        </w:rPr>
        <w:t xml:space="preserve"> «1) заключение Соглашения о предоставлении субсидии </w:t>
      </w:r>
      <w:r>
        <w:rPr>
          <w:rFonts w:ascii="Times New Roman CYR" w:hAnsi="Times New Roman CYR" w:cs="Times New Roman CYR"/>
          <w:szCs w:val="28"/>
        </w:rPr>
        <w:t xml:space="preserve">(далее – Соглашение) </w:t>
      </w:r>
      <w:r w:rsidRPr="000A780A">
        <w:rPr>
          <w:rFonts w:ascii="Times New Roman CYR" w:hAnsi="Times New Roman CYR" w:cs="Times New Roman CYR"/>
          <w:szCs w:val="28"/>
        </w:rPr>
        <w:t xml:space="preserve">в соответствии с типовой формой, </w:t>
      </w:r>
      <w:r>
        <w:rPr>
          <w:rFonts w:ascii="Times New Roman CYR" w:hAnsi="Times New Roman CYR" w:cs="Times New Roman CYR"/>
          <w:szCs w:val="28"/>
        </w:rPr>
        <w:t>утвержденной</w:t>
      </w:r>
      <w:r w:rsidRPr="000A780A">
        <w:rPr>
          <w:rFonts w:ascii="Times New Roman CYR" w:hAnsi="Times New Roman CYR" w:cs="Times New Roman CYR"/>
          <w:szCs w:val="28"/>
        </w:rPr>
        <w:t xml:space="preserve"> Министерством финансов Камчатского к</w:t>
      </w:r>
      <w:r>
        <w:rPr>
          <w:rFonts w:ascii="Times New Roman CYR" w:hAnsi="Times New Roman CYR" w:cs="Times New Roman CYR"/>
          <w:szCs w:val="28"/>
        </w:rPr>
        <w:t xml:space="preserve">рая, </w:t>
      </w:r>
      <w:r w:rsidR="00731890">
        <w:rPr>
          <w:rFonts w:ascii="Times New Roman CYR" w:hAnsi="Times New Roman CYR" w:cs="Times New Roman CYR"/>
          <w:szCs w:val="28"/>
        </w:rPr>
        <w:t>согласно Приложению № 2</w:t>
      </w:r>
      <w:r w:rsidRPr="000A780A">
        <w:rPr>
          <w:rFonts w:ascii="Times New Roman CYR" w:hAnsi="Times New Roman CYR" w:cs="Times New Roman CYR"/>
          <w:szCs w:val="28"/>
        </w:rPr>
        <w:t xml:space="preserve"> к </w:t>
      </w:r>
      <w:r>
        <w:rPr>
          <w:rFonts w:ascii="Times New Roman CYR" w:hAnsi="Times New Roman CYR" w:cs="Times New Roman CYR"/>
          <w:szCs w:val="28"/>
        </w:rPr>
        <w:t xml:space="preserve">настоящему </w:t>
      </w:r>
      <w:r w:rsidRPr="000A780A">
        <w:rPr>
          <w:rFonts w:ascii="Times New Roman CYR" w:hAnsi="Times New Roman CYR" w:cs="Times New Roman CYR"/>
          <w:szCs w:val="28"/>
        </w:rPr>
        <w:t>приказу;»</w:t>
      </w:r>
      <w:r>
        <w:rPr>
          <w:rFonts w:ascii="Times New Roman CYR" w:hAnsi="Times New Roman CYR" w:cs="Times New Roman CYR"/>
          <w:szCs w:val="28"/>
        </w:rPr>
        <w:t>;</w:t>
      </w:r>
    </w:p>
    <w:p w14:paraId="2780FA1F" w14:textId="1298C2F8" w:rsidR="003104D8" w:rsidRDefault="00B57E3E" w:rsidP="003104D8">
      <w:pPr>
        <w:tabs>
          <w:tab w:val="left" w:pos="851"/>
        </w:tabs>
        <w:spacing w:line="240" w:lineRule="auto"/>
        <w:ind w:firstLine="851"/>
        <w:rPr>
          <w:szCs w:val="28"/>
        </w:rPr>
      </w:pPr>
      <w:r>
        <w:rPr>
          <w:szCs w:val="28"/>
        </w:rPr>
        <w:t>2.5.</w:t>
      </w:r>
      <w:r w:rsidR="004A2C8E" w:rsidRPr="00B57E3E">
        <w:rPr>
          <w:szCs w:val="28"/>
        </w:rPr>
        <w:t xml:space="preserve"> </w:t>
      </w:r>
      <w:r w:rsidR="00991262">
        <w:rPr>
          <w:szCs w:val="28"/>
        </w:rPr>
        <w:t>А</w:t>
      </w:r>
      <w:r w:rsidR="00EA723A" w:rsidRPr="00B57E3E">
        <w:rPr>
          <w:szCs w:val="28"/>
        </w:rPr>
        <w:t>бзац второй и абзац третий части 11 исключить;</w:t>
      </w:r>
    </w:p>
    <w:p w14:paraId="1B6C1669" w14:textId="058567B1" w:rsidR="00731890" w:rsidRPr="00B57E3E" w:rsidRDefault="003104D8" w:rsidP="003104D8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2.6. </w:t>
      </w:r>
      <w:r w:rsidR="00991262">
        <w:rPr>
          <w:szCs w:val="28"/>
        </w:rPr>
        <w:t>В</w:t>
      </w:r>
      <w:r w:rsidR="004A2C8E" w:rsidRPr="00B57E3E">
        <w:rPr>
          <w:szCs w:val="28"/>
        </w:rPr>
        <w:t xml:space="preserve"> пункте</w:t>
      </w:r>
      <w:r w:rsidR="004A2C8E" w:rsidRPr="00B57E3E">
        <w:rPr>
          <w:rFonts w:cs="Arial"/>
        </w:rPr>
        <w:t xml:space="preserve"> 1 части</w:t>
      </w:r>
      <w:r w:rsidR="004A2C8E" w:rsidRPr="00B57E3E">
        <w:rPr>
          <w:rFonts w:ascii="Times New Roman CYR" w:hAnsi="Times New Roman CYR" w:cs="Times New Roman CYR"/>
          <w:szCs w:val="28"/>
        </w:rPr>
        <w:t xml:space="preserve"> </w:t>
      </w:r>
      <w:r w:rsidR="00C1417F" w:rsidRPr="00B57E3E">
        <w:rPr>
          <w:rFonts w:ascii="Times New Roman CYR" w:hAnsi="Times New Roman CYR" w:cs="Times New Roman CYR"/>
          <w:szCs w:val="28"/>
        </w:rPr>
        <w:t>13</w:t>
      </w:r>
      <w:r w:rsidR="0006504E" w:rsidRPr="00B57E3E">
        <w:rPr>
          <w:rFonts w:ascii="Times New Roman CYR" w:hAnsi="Times New Roman CYR" w:cs="Times New Roman CYR"/>
          <w:szCs w:val="28"/>
        </w:rPr>
        <w:t xml:space="preserve"> </w:t>
      </w:r>
      <w:r w:rsidR="004A2C8E" w:rsidRPr="00B57E3E">
        <w:rPr>
          <w:rFonts w:cs="Arial"/>
        </w:rPr>
        <w:t>после слов «</w:t>
      </w:r>
      <w:r w:rsidR="00152600" w:rsidRPr="00B57E3E">
        <w:rPr>
          <w:spacing w:val="2"/>
          <w:szCs w:val="28"/>
        </w:rPr>
        <w:t>установленных частью 14 и</w:t>
      </w:r>
      <w:r w:rsidR="004A2C8E" w:rsidRPr="00B57E3E">
        <w:rPr>
          <w:rFonts w:cs="Arial"/>
        </w:rPr>
        <w:t>» дополнить словом «соблюдения»;</w:t>
      </w:r>
    </w:p>
    <w:p w14:paraId="258239DE" w14:textId="327515BD" w:rsidR="00D569FB" w:rsidRDefault="00D569FB" w:rsidP="003104D8">
      <w:pPr>
        <w:autoSpaceDE w:val="0"/>
        <w:autoSpaceDN w:val="0"/>
        <w:spacing w:line="240" w:lineRule="auto"/>
        <w:ind w:firstLine="851"/>
        <w:rPr>
          <w:szCs w:val="28"/>
        </w:rPr>
      </w:pPr>
      <w:r>
        <w:t>2.</w:t>
      </w:r>
      <w:r w:rsidR="003104D8">
        <w:t>7</w:t>
      </w:r>
      <w:r w:rsidR="00991262">
        <w:t>. В</w:t>
      </w:r>
      <w:r>
        <w:t xml:space="preserve"> части 15 </w:t>
      </w:r>
      <w:r w:rsidRPr="008446F0">
        <w:t xml:space="preserve">слова </w:t>
      </w:r>
      <w:r w:rsidR="00F85D58">
        <w:t xml:space="preserve">«в течение 10 рабочих дней </w:t>
      </w:r>
      <w:r w:rsidR="00F85D58">
        <w:rPr>
          <w:szCs w:val="28"/>
        </w:rPr>
        <w:t xml:space="preserve">со дня принятия решения о предоставлении субсидии» заменить словами «не позднее </w:t>
      </w:r>
      <w:r w:rsidR="00991262">
        <w:rPr>
          <w:szCs w:val="28"/>
        </w:rPr>
        <w:t>десятого</w:t>
      </w:r>
      <w:r w:rsidR="00597704">
        <w:rPr>
          <w:szCs w:val="28"/>
        </w:rPr>
        <w:t xml:space="preserve"> рабочего</w:t>
      </w:r>
      <w:r w:rsidR="00F85D58">
        <w:rPr>
          <w:szCs w:val="28"/>
        </w:rPr>
        <w:t xml:space="preserve"> дня после подписания Соглашения</w:t>
      </w:r>
      <w:r w:rsidR="00597704">
        <w:rPr>
          <w:szCs w:val="28"/>
        </w:rPr>
        <w:t xml:space="preserve"> обеими</w:t>
      </w:r>
      <w:r w:rsidR="00F85D58">
        <w:rPr>
          <w:szCs w:val="28"/>
        </w:rPr>
        <w:t xml:space="preserve"> сторонами»</w:t>
      </w:r>
      <w:r>
        <w:rPr>
          <w:szCs w:val="28"/>
        </w:rPr>
        <w:t>.</w:t>
      </w:r>
    </w:p>
    <w:p w14:paraId="768D288E" w14:textId="261E10B6" w:rsidR="004A2C8E" w:rsidRPr="004A2C8E" w:rsidRDefault="00D569FB" w:rsidP="003104D8">
      <w:pPr>
        <w:autoSpaceDE w:val="0"/>
        <w:autoSpaceDN w:val="0"/>
        <w:spacing w:line="240" w:lineRule="auto"/>
        <w:ind w:firstLine="851"/>
        <w:rPr>
          <w:b/>
          <w:kern w:val="28"/>
          <w:szCs w:val="28"/>
        </w:rPr>
      </w:pPr>
      <w:r>
        <w:rPr>
          <w:szCs w:val="28"/>
        </w:rPr>
        <w:t>3. В приложении № 2</w:t>
      </w:r>
      <w:r w:rsidR="00D038E9">
        <w:rPr>
          <w:szCs w:val="28"/>
        </w:rPr>
        <w:t xml:space="preserve"> к Приказу </w:t>
      </w:r>
      <w:r w:rsidR="004A2C8E">
        <w:rPr>
          <w:color w:val="000000"/>
          <w:szCs w:val="28"/>
          <w:shd w:val="clear" w:color="auto" w:fill="FFFFFF"/>
        </w:rPr>
        <w:t>в</w:t>
      </w:r>
      <w:r w:rsidR="004A2C8E" w:rsidRPr="00397707">
        <w:rPr>
          <w:color w:val="000000"/>
          <w:szCs w:val="28"/>
          <w:shd w:val="clear" w:color="auto" w:fill="FFFFFF"/>
        </w:rPr>
        <w:t xml:space="preserve"> нумерации </w:t>
      </w:r>
      <w:r w:rsidR="004A2C8E">
        <w:rPr>
          <w:color w:val="000000"/>
          <w:szCs w:val="28"/>
          <w:shd w:val="clear" w:color="auto" w:fill="FFFFFF"/>
        </w:rPr>
        <w:t>р</w:t>
      </w:r>
      <w:r w:rsidR="004A2C8E" w:rsidRPr="00397707">
        <w:rPr>
          <w:color w:val="000000"/>
          <w:szCs w:val="28"/>
          <w:shd w:val="clear" w:color="auto" w:fill="FFFFFF"/>
        </w:rPr>
        <w:t xml:space="preserve">аздела </w:t>
      </w:r>
      <w:r w:rsidR="004A2C8E">
        <w:rPr>
          <w:color w:val="000000"/>
          <w:szCs w:val="28"/>
          <w:shd w:val="clear" w:color="auto" w:fill="FFFFFF"/>
        </w:rPr>
        <w:t>«</w:t>
      </w:r>
      <w:r w:rsidR="004A2C8E" w:rsidRPr="00397707">
        <w:rPr>
          <w:color w:val="000000"/>
          <w:szCs w:val="28"/>
          <w:shd w:val="clear" w:color="auto" w:fill="FFFFFF"/>
        </w:rPr>
        <w:t>Финансовое обеспечение предоставления Субсидии</w:t>
      </w:r>
      <w:r w:rsidR="004A2C8E">
        <w:rPr>
          <w:color w:val="000000"/>
          <w:szCs w:val="28"/>
          <w:shd w:val="clear" w:color="auto" w:fill="FFFFFF"/>
        </w:rPr>
        <w:t>»</w:t>
      </w:r>
      <w:r w:rsidR="004A2C8E" w:rsidRPr="00397707">
        <w:rPr>
          <w:color w:val="000000"/>
          <w:szCs w:val="28"/>
          <w:shd w:val="clear" w:color="auto" w:fill="FFFFFF"/>
        </w:rPr>
        <w:t xml:space="preserve"> цифру «1» заменить на цифру «2</w:t>
      </w:r>
      <w:r w:rsidR="004A2C8E">
        <w:rPr>
          <w:color w:val="000000"/>
          <w:szCs w:val="28"/>
          <w:shd w:val="clear" w:color="auto" w:fill="FFFFFF"/>
        </w:rPr>
        <w:t>».</w:t>
      </w:r>
    </w:p>
    <w:p w14:paraId="513954FC" w14:textId="6D30EB73" w:rsidR="004A2C8E" w:rsidRPr="005E07D8" w:rsidRDefault="00D569FB" w:rsidP="003104D8">
      <w:pPr>
        <w:suppressAutoHyphens/>
        <w:spacing w:line="240" w:lineRule="auto"/>
        <w:ind w:firstLine="851"/>
      </w:pPr>
      <w:r>
        <w:rPr>
          <w:rFonts w:cs="Arial"/>
        </w:rPr>
        <w:t>4</w:t>
      </w:r>
      <w:r w:rsidR="004A2C8E" w:rsidRPr="000A780A">
        <w:rPr>
          <w:rFonts w:cs="Arial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7DFB003F" w14:textId="3234AE90" w:rsidR="0027676C" w:rsidRPr="00086D84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086D84" w:rsidRDefault="009436FF" w:rsidP="007A5F27">
      <w:pPr>
        <w:rPr>
          <w:szCs w:val="28"/>
        </w:rPr>
      </w:pPr>
    </w:p>
    <w:p w14:paraId="4196573F" w14:textId="012A744A" w:rsidR="001906E6" w:rsidRPr="00086D84" w:rsidRDefault="000C4E9D" w:rsidP="00666EFA">
      <w:pPr>
        <w:tabs>
          <w:tab w:val="right" w:pos="9922"/>
        </w:tabs>
        <w:rPr>
          <w:szCs w:val="28"/>
        </w:rPr>
      </w:pPr>
      <w:r w:rsidRPr="00086D84">
        <w:rPr>
          <w:szCs w:val="28"/>
        </w:rPr>
        <w:t>Мин</w:t>
      </w:r>
      <w:r w:rsidR="00B539E0" w:rsidRPr="00086D84">
        <w:rPr>
          <w:szCs w:val="28"/>
        </w:rPr>
        <w:t>истр</w:t>
      </w:r>
      <w:r w:rsidR="00B539E0" w:rsidRPr="00086D84">
        <w:rPr>
          <w:szCs w:val="28"/>
        </w:rPr>
        <w:tab/>
      </w:r>
      <w:r w:rsidR="00666EFA">
        <w:rPr>
          <w:szCs w:val="28"/>
        </w:rPr>
        <w:t xml:space="preserve">  </w:t>
      </w:r>
      <w:r w:rsidR="00E96482" w:rsidRPr="00086D84">
        <w:rPr>
          <w:szCs w:val="28"/>
        </w:rPr>
        <w:t>А.А. Кучеренко</w:t>
      </w:r>
    </w:p>
    <w:p w14:paraId="68A87D70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2E11977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09AB3A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9EB348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0F4B32F4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52EE838C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3396196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69E2027F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1E86A964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F1D205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0B6EA09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E13ABC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478E0734" w14:textId="77777777" w:rsidR="00D24EAD" w:rsidRDefault="00D24EAD" w:rsidP="001D1D39">
      <w:pPr>
        <w:tabs>
          <w:tab w:val="right" w:pos="9355"/>
        </w:tabs>
        <w:rPr>
          <w:szCs w:val="28"/>
        </w:rPr>
      </w:pPr>
    </w:p>
    <w:p w14:paraId="52B0559E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51D1628B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68BE47A9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4A213741" w14:textId="77777777" w:rsidR="007C75E8" w:rsidRPr="00086D84" w:rsidRDefault="007C75E8" w:rsidP="00EA723A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7C75E8" w:rsidRPr="00086D84" w:rsidSect="00A36A8C">
      <w:pgSz w:w="11907" w:h="16840" w:code="9"/>
      <w:pgMar w:top="1134" w:right="851" w:bottom="992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866D" w14:textId="77777777" w:rsidR="00111D9C" w:rsidRDefault="00111D9C">
      <w:r>
        <w:separator/>
      </w:r>
    </w:p>
  </w:endnote>
  <w:endnote w:type="continuationSeparator" w:id="0">
    <w:p w14:paraId="5895B4CD" w14:textId="77777777" w:rsidR="00111D9C" w:rsidRDefault="001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C8C87" w14:textId="77777777" w:rsidR="00111D9C" w:rsidRDefault="00111D9C">
      <w:r>
        <w:separator/>
      </w:r>
    </w:p>
  </w:footnote>
  <w:footnote w:type="continuationSeparator" w:id="0">
    <w:p w14:paraId="54508480" w14:textId="77777777" w:rsidR="00111D9C" w:rsidRDefault="0011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3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948"/>
    <w:rsid w:val="000102C8"/>
    <w:rsid w:val="00010377"/>
    <w:rsid w:val="00014E80"/>
    <w:rsid w:val="0001521C"/>
    <w:rsid w:val="00016758"/>
    <w:rsid w:val="000205B0"/>
    <w:rsid w:val="00024C27"/>
    <w:rsid w:val="000258BE"/>
    <w:rsid w:val="00030CAD"/>
    <w:rsid w:val="00034553"/>
    <w:rsid w:val="00034C12"/>
    <w:rsid w:val="00046B99"/>
    <w:rsid w:val="00050182"/>
    <w:rsid w:val="0005068D"/>
    <w:rsid w:val="000524FD"/>
    <w:rsid w:val="000578FF"/>
    <w:rsid w:val="00060079"/>
    <w:rsid w:val="0006504E"/>
    <w:rsid w:val="00071A5F"/>
    <w:rsid w:val="00073B2D"/>
    <w:rsid w:val="00074206"/>
    <w:rsid w:val="000759F3"/>
    <w:rsid w:val="000767C6"/>
    <w:rsid w:val="00080A18"/>
    <w:rsid w:val="00084C9D"/>
    <w:rsid w:val="00086D84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C7B1B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2867"/>
    <w:rsid w:val="0010526B"/>
    <w:rsid w:val="001102DC"/>
    <w:rsid w:val="00110940"/>
    <w:rsid w:val="00111D9C"/>
    <w:rsid w:val="0011485D"/>
    <w:rsid w:val="00123858"/>
    <w:rsid w:val="001258B0"/>
    <w:rsid w:val="00127F32"/>
    <w:rsid w:val="00131690"/>
    <w:rsid w:val="001324B2"/>
    <w:rsid w:val="00133786"/>
    <w:rsid w:val="00134886"/>
    <w:rsid w:val="001377A8"/>
    <w:rsid w:val="001420A9"/>
    <w:rsid w:val="00145A4E"/>
    <w:rsid w:val="0014758A"/>
    <w:rsid w:val="0014779E"/>
    <w:rsid w:val="00152600"/>
    <w:rsid w:val="00161EC5"/>
    <w:rsid w:val="0016255D"/>
    <w:rsid w:val="00164E1A"/>
    <w:rsid w:val="001652BF"/>
    <w:rsid w:val="001751D0"/>
    <w:rsid w:val="001766B6"/>
    <w:rsid w:val="001769D3"/>
    <w:rsid w:val="001803A8"/>
    <w:rsid w:val="0019054F"/>
    <w:rsid w:val="001906E6"/>
    <w:rsid w:val="00195037"/>
    <w:rsid w:val="00196DB7"/>
    <w:rsid w:val="001A24D4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170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25A8"/>
    <w:rsid w:val="00295B02"/>
    <w:rsid w:val="00297006"/>
    <w:rsid w:val="002A0892"/>
    <w:rsid w:val="002A0F77"/>
    <w:rsid w:val="002A3AD2"/>
    <w:rsid w:val="002A618D"/>
    <w:rsid w:val="002A6778"/>
    <w:rsid w:val="002A69A6"/>
    <w:rsid w:val="002B0898"/>
    <w:rsid w:val="002B35D5"/>
    <w:rsid w:val="002B47B4"/>
    <w:rsid w:val="002B5C44"/>
    <w:rsid w:val="002B6261"/>
    <w:rsid w:val="002B6BE9"/>
    <w:rsid w:val="002B6CF0"/>
    <w:rsid w:val="002B6D56"/>
    <w:rsid w:val="002B7715"/>
    <w:rsid w:val="002C4FAD"/>
    <w:rsid w:val="002C776C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04D8"/>
    <w:rsid w:val="003253ED"/>
    <w:rsid w:val="0033147D"/>
    <w:rsid w:val="00332761"/>
    <w:rsid w:val="00336C9E"/>
    <w:rsid w:val="00340172"/>
    <w:rsid w:val="003424DB"/>
    <w:rsid w:val="003465E0"/>
    <w:rsid w:val="003468B4"/>
    <w:rsid w:val="003525E7"/>
    <w:rsid w:val="00356B6F"/>
    <w:rsid w:val="00365AC1"/>
    <w:rsid w:val="00371B1C"/>
    <w:rsid w:val="00376EB9"/>
    <w:rsid w:val="003810B2"/>
    <w:rsid w:val="00382DA2"/>
    <w:rsid w:val="0038326B"/>
    <w:rsid w:val="003848B1"/>
    <w:rsid w:val="003858E4"/>
    <w:rsid w:val="00390675"/>
    <w:rsid w:val="00391417"/>
    <w:rsid w:val="003949F3"/>
    <w:rsid w:val="00395A41"/>
    <w:rsid w:val="00395CBE"/>
    <w:rsid w:val="00396350"/>
    <w:rsid w:val="00396770"/>
    <w:rsid w:val="00397707"/>
    <w:rsid w:val="003B7B6F"/>
    <w:rsid w:val="003B7CAB"/>
    <w:rsid w:val="003C208B"/>
    <w:rsid w:val="003C4554"/>
    <w:rsid w:val="003C6B74"/>
    <w:rsid w:val="003C6D33"/>
    <w:rsid w:val="003C7E2B"/>
    <w:rsid w:val="003D1E7D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1510A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145C"/>
    <w:rsid w:val="00481664"/>
    <w:rsid w:val="004837F2"/>
    <w:rsid w:val="00494675"/>
    <w:rsid w:val="004957D8"/>
    <w:rsid w:val="004A120B"/>
    <w:rsid w:val="004A291B"/>
    <w:rsid w:val="004A2C8E"/>
    <w:rsid w:val="004A47D7"/>
    <w:rsid w:val="004A7169"/>
    <w:rsid w:val="004B10BD"/>
    <w:rsid w:val="004B2E46"/>
    <w:rsid w:val="004B3DC4"/>
    <w:rsid w:val="004B5DFD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4F78ED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DBD"/>
    <w:rsid w:val="00527F59"/>
    <w:rsid w:val="005311C5"/>
    <w:rsid w:val="00531A1F"/>
    <w:rsid w:val="0053605A"/>
    <w:rsid w:val="0053674C"/>
    <w:rsid w:val="005371FF"/>
    <w:rsid w:val="005400E2"/>
    <w:rsid w:val="0054054F"/>
    <w:rsid w:val="00540FC6"/>
    <w:rsid w:val="00541DF0"/>
    <w:rsid w:val="00542DB5"/>
    <w:rsid w:val="00544DB7"/>
    <w:rsid w:val="00553D17"/>
    <w:rsid w:val="00560A82"/>
    <w:rsid w:val="00563C21"/>
    <w:rsid w:val="00570F8F"/>
    <w:rsid w:val="00575677"/>
    <w:rsid w:val="00575895"/>
    <w:rsid w:val="00583B6C"/>
    <w:rsid w:val="00584178"/>
    <w:rsid w:val="0058440C"/>
    <w:rsid w:val="00591F12"/>
    <w:rsid w:val="005937FE"/>
    <w:rsid w:val="00597704"/>
    <w:rsid w:val="005A3768"/>
    <w:rsid w:val="005A7B89"/>
    <w:rsid w:val="005B03F2"/>
    <w:rsid w:val="005B414C"/>
    <w:rsid w:val="005B69BA"/>
    <w:rsid w:val="005C2A54"/>
    <w:rsid w:val="005C4A1C"/>
    <w:rsid w:val="005C4DB5"/>
    <w:rsid w:val="005D0175"/>
    <w:rsid w:val="005D140F"/>
    <w:rsid w:val="005D15F2"/>
    <w:rsid w:val="005D2AC7"/>
    <w:rsid w:val="005D5EAD"/>
    <w:rsid w:val="005D7588"/>
    <w:rsid w:val="005E07D8"/>
    <w:rsid w:val="005E10C8"/>
    <w:rsid w:val="005E3791"/>
    <w:rsid w:val="005E447B"/>
    <w:rsid w:val="005E721E"/>
    <w:rsid w:val="005F22F5"/>
    <w:rsid w:val="005F2C28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6EFA"/>
    <w:rsid w:val="00667760"/>
    <w:rsid w:val="00667859"/>
    <w:rsid w:val="0067096A"/>
    <w:rsid w:val="0068112A"/>
    <w:rsid w:val="006821E4"/>
    <w:rsid w:val="00685CFC"/>
    <w:rsid w:val="00694BDE"/>
    <w:rsid w:val="0069722F"/>
    <w:rsid w:val="006A0CEC"/>
    <w:rsid w:val="006A240C"/>
    <w:rsid w:val="006A43FA"/>
    <w:rsid w:val="006B03FE"/>
    <w:rsid w:val="006B42C8"/>
    <w:rsid w:val="006B4EFD"/>
    <w:rsid w:val="006B63BF"/>
    <w:rsid w:val="006B7819"/>
    <w:rsid w:val="006C4AB7"/>
    <w:rsid w:val="006C4D3B"/>
    <w:rsid w:val="006C726A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0C85"/>
    <w:rsid w:val="00731383"/>
    <w:rsid w:val="00731890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C75E8"/>
    <w:rsid w:val="007D037F"/>
    <w:rsid w:val="007D1662"/>
    <w:rsid w:val="007D4809"/>
    <w:rsid w:val="007D574D"/>
    <w:rsid w:val="007E1116"/>
    <w:rsid w:val="0080067F"/>
    <w:rsid w:val="0080506A"/>
    <w:rsid w:val="00805C78"/>
    <w:rsid w:val="00806A89"/>
    <w:rsid w:val="00807956"/>
    <w:rsid w:val="0081066E"/>
    <w:rsid w:val="00812CCB"/>
    <w:rsid w:val="008154F9"/>
    <w:rsid w:val="00815827"/>
    <w:rsid w:val="008170C8"/>
    <w:rsid w:val="00822313"/>
    <w:rsid w:val="00822D62"/>
    <w:rsid w:val="00830C7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77E72"/>
    <w:rsid w:val="00880C1A"/>
    <w:rsid w:val="008836B6"/>
    <w:rsid w:val="00883E4C"/>
    <w:rsid w:val="00886861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06E66"/>
    <w:rsid w:val="009101A5"/>
    <w:rsid w:val="0091765D"/>
    <w:rsid w:val="00917E00"/>
    <w:rsid w:val="00920AA2"/>
    <w:rsid w:val="00923FE7"/>
    <w:rsid w:val="00925B6A"/>
    <w:rsid w:val="00926F7D"/>
    <w:rsid w:val="00932E86"/>
    <w:rsid w:val="009412C8"/>
    <w:rsid w:val="009436FF"/>
    <w:rsid w:val="00946405"/>
    <w:rsid w:val="009474EE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1262"/>
    <w:rsid w:val="00993C5F"/>
    <w:rsid w:val="0099732C"/>
    <w:rsid w:val="009A0B50"/>
    <w:rsid w:val="009A1D3A"/>
    <w:rsid w:val="009A5FB2"/>
    <w:rsid w:val="009B371F"/>
    <w:rsid w:val="009B7F3A"/>
    <w:rsid w:val="009C068A"/>
    <w:rsid w:val="009D2F3A"/>
    <w:rsid w:val="009D611A"/>
    <w:rsid w:val="009D7D14"/>
    <w:rsid w:val="009E0EC2"/>
    <w:rsid w:val="009E2315"/>
    <w:rsid w:val="009E2B38"/>
    <w:rsid w:val="009E6FE9"/>
    <w:rsid w:val="009F0482"/>
    <w:rsid w:val="009F08B6"/>
    <w:rsid w:val="009F2A7D"/>
    <w:rsid w:val="00A0050E"/>
    <w:rsid w:val="00A02F20"/>
    <w:rsid w:val="00A04A43"/>
    <w:rsid w:val="00A132B1"/>
    <w:rsid w:val="00A132F5"/>
    <w:rsid w:val="00A158BF"/>
    <w:rsid w:val="00A159F6"/>
    <w:rsid w:val="00A163FE"/>
    <w:rsid w:val="00A177B3"/>
    <w:rsid w:val="00A17CC6"/>
    <w:rsid w:val="00A22B06"/>
    <w:rsid w:val="00A26F5E"/>
    <w:rsid w:val="00A32916"/>
    <w:rsid w:val="00A33B23"/>
    <w:rsid w:val="00A36A8C"/>
    <w:rsid w:val="00A43727"/>
    <w:rsid w:val="00A50ABC"/>
    <w:rsid w:val="00A533DB"/>
    <w:rsid w:val="00A53588"/>
    <w:rsid w:val="00A53617"/>
    <w:rsid w:val="00A601F9"/>
    <w:rsid w:val="00A61381"/>
    <w:rsid w:val="00A61F82"/>
    <w:rsid w:val="00A6297E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225"/>
    <w:rsid w:val="00AA043E"/>
    <w:rsid w:val="00AA2D93"/>
    <w:rsid w:val="00AA3D1A"/>
    <w:rsid w:val="00AA4FE4"/>
    <w:rsid w:val="00AA5831"/>
    <w:rsid w:val="00AA76FE"/>
    <w:rsid w:val="00AB31F2"/>
    <w:rsid w:val="00AB3999"/>
    <w:rsid w:val="00AB4033"/>
    <w:rsid w:val="00AB7E6E"/>
    <w:rsid w:val="00AC19E3"/>
    <w:rsid w:val="00AC3141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59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CB4"/>
    <w:rsid w:val="00B4280C"/>
    <w:rsid w:val="00B465C1"/>
    <w:rsid w:val="00B475FA"/>
    <w:rsid w:val="00B50996"/>
    <w:rsid w:val="00B52938"/>
    <w:rsid w:val="00B539E0"/>
    <w:rsid w:val="00B57E3E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22B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906"/>
    <w:rsid w:val="00BE7C0A"/>
    <w:rsid w:val="00BF715D"/>
    <w:rsid w:val="00BF7F58"/>
    <w:rsid w:val="00C01D58"/>
    <w:rsid w:val="00C030B7"/>
    <w:rsid w:val="00C1417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30B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61B3"/>
    <w:rsid w:val="00CB0778"/>
    <w:rsid w:val="00CB1413"/>
    <w:rsid w:val="00CB1516"/>
    <w:rsid w:val="00CB587E"/>
    <w:rsid w:val="00CB6421"/>
    <w:rsid w:val="00CB6965"/>
    <w:rsid w:val="00CC0DFF"/>
    <w:rsid w:val="00CC219D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34F8"/>
    <w:rsid w:val="00D038E9"/>
    <w:rsid w:val="00D05DFB"/>
    <w:rsid w:val="00D10D6D"/>
    <w:rsid w:val="00D110E1"/>
    <w:rsid w:val="00D12B54"/>
    <w:rsid w:val="00D15177"/>
    <w:rsid w:val="00D15863"/>
    <w:rsid w:val="00D16D57"/>
    <w:rsid w:val="00D24EAD"/>
    <w:rsid w:val="00D26670"/>
    <w:rsid w:val="00D26B53"/>
    <w:rsid w:val="00D3226F"/>
    <w:rsid w:val="00D32798"/>
    <w:rsid w:val="00D32856"/>
    <w:rsid w:val="00D340C0"/>
    <w:rsid w:val="00D373F7"/>
    <w:rsid w:val="00D37B8E"/>
    <w:rsid w:val="00D42C46"/>
    <w:rsid w:val="00D442CA"/>
    <w:rsid w:val="00D46D66"/>
    <w:rsid w:val="00D46E5C"/>
    <w:rsid w:val="00D520D2"/>
    <w:rsid w:val="00D52207"/>
    <w:rsid w:val="00D569FB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15D"/>
    <w:rsid w:val="00D85CEC"/>
    <w:rsid w:val="00D93D8F"/>
    <w:rsid w:val="00DA3061"/>
    <w:rsid w:val="00DB063C"/>
    <w:rsid w:val="00DB5EC8"/>
    <w:rsid w:val="00DB6341"/>
    <w:rsid w:val="00DB7F93"/>
    <w:rsid w:val="00DC6AD9"/>
    <w:rsid w:val="00DD4EC5"/>
    <w:rsid w:val="00DD67B5"/>
    <w:rsid w:val="00DE1A32"/>
    <w:rsid w:val="00DE20A0"/>
    <w:rsid w:val="00DF2DA0"/>
    <w:rsid w:val="00DF3598"/>
    <w:rsid w:val="00DF716B"/>
    <w:rsid w:val="00E008E4"/>
    <w:rsid w:val="00E02093"/>
    <w:rsid w:val="00E03B1D"/>
    <w:rsid w:val="00E047CE"/>
    <w:rsid w:val="00E05E19"/>
    <w:rsid w:val="00E1058A"/>
    <w:rsid w:val="00E12987"/>
    <w:rsid w:val="00E1355A"/>
    <w:rsid w:val="00E205C5"/>
    <w:rsid w:val="00E21747"/>
    <w:rsid w:val="00E32603"/>
    <w:rsid w:val="00E35961"/>
    <w:rsid w:val="00E369D0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84238"/>
    <w:rsid w:val="00E9341F"/>
    <w:rsid w:val="00E94674"/>
    <w:rsid w:val="00E947AD"/>
    <w:rsid w:val="00E951B3"/>
    <w:rsid w:val="00E96482"/>
    <w:rsid w:val="00EA0A16"/>
    <w:rsid w:val="00EA5FED"/>
    <w:rsid w:val="00EA723A"/>
    <w:rsid w:val="00EB46DF"/>
    <w:rsid w:val="00EB4A5E"/>
    <w:rsid w:val="00EB5808"/>
    <w:rsid w:val="00EC2343"/>
    <w:rsid w:val="00ED1AC3"/>
    <w:rsid w:val="00ED31DA"/>
    <w:rsid w:val="00ED3D0F"/>
    <w:rsid w:val="00ED47B2"/>
    <w:rsid w:val="00ED47D9"/>
    <w:rsid w:val="00ED53D3"/>
    <w:rsid w:val="00EE0590"/>
    <w:rsid w:val="00EE2FF5"/>
    <w:rsid w:val="00EE55DB"/>
    <w:rsid w:val="00EE64FE"/>
    <w:rsid w:val="00EF15DD"/>
    <w:rsid w:val="00EF384E"/>
    <w:rsid w:val="00EF4ABC"/>
    <w:rsid w:val="00F00FA5"/>
    <w:rsid w:val="00F01D57"/>
    <w:rsid w:val="00F05B4C"/>
    <w:rsid w:val="00F13EA8"/>
    <w:rsid w:val="00F1653F"/>
    <w:rsid w:val="00F16686"/>
    <w:rsid w:val="00F171E9"/>
    <w:rsid w:val="00F2069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1F7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D58"/>
    <w:rsid w:val="00F9073F"/>
    <w:rsid w:val="00F93F66"/>
    <w:rsid w:val="00F96281"/>
    <w:rsid w:val="00F9767F"/>
    <w:rsid w:val="00FA5AAE"/>
    <w:rsid w:val="00FA738D"/>
    <w:rsid w:val="00FB336F"/>
    <w:rsid w:val="00FB6A55"/>
    <w:rsid w:val="00FB7468"/>
    <w:rsid w:val="00FC0905"/>
    <w:rsid w:val="00FC14DB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E77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D2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830C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9C31-027D-44A6-9329-9300C54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4-26T20:46:00Z</cp:lastPrinted>
  <dcterms:created xsi:type="dcterms:W3CDTF">2018-05-11T00:07:00Z</dcterms:created>
  <dcterms:modified xsi:type="dcterms:W3CDTF">2018-05-11T00:07:00Z</dcterms:modified>
</cp:coreProperties>
</file>